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036E68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036E68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036E68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EF406F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2pt;height:22.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EF406F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 w:rsidR="00EF406F"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8pt;height:22.8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  <w:bookmarkStart w:id="0" w:name="_GoBack"/>
      <w:bookmarkEnd w:id="0"/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516A32ED" w14:textId="36BC2653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6B1713F1" w14:textId="27DD48A4" w:rsidR="00276C7C" w:rsidRPr="00276C7C" w:rsidRDefault="00276C7C" w:rsidP="00276C7C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>
        <w:rPr>
          <w:rFonts w:ascii="Garamond" w:hAnsi="Garamond"/>
          <w:i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723096B2" w14:textId="051C8C1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192CF142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234230A9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0FE7C97A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2AD76F50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48A43A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default" r:id="rId26"/>
      <w:footerReference w:type="default" r:id="rId27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C04DE" w14:textId="77777777" w:rsidR="00036E68" w:rsidRDefault="00036E68" w:rsidP="00984929">
      <w:pPr>
        <w:spacing w:after="0" w:line="240" w:lineRule="auto"/>
      </w:pPr>
      <w:r>
        <w:separator/>
      </w:r>
    </w:p>
  </w:endnote>
  <w:endnote w:type="continuationSeparator" w:id="0">
    <w:p w14:paraId="02DFAFEB" w14:textId="77777777" w:rsidR="00036E68" w:rsidRDefault="00036E68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036617AB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EF406F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AED9E" w14:textId="77777777" w:rsidR="00036E68" w:rsidRDefault="00036E68" w:rsidP="00984929">
      <w:pPr>
        <w:spacing w:after="0" w:line="240" w:lineRule="auto"/>
      </w:pPr>
      <w:r>
        <w:separator/>
      </w:r>
    </w:p>
  </w:footnote>
  <w:footnote w:type="continuationSeparator" w:id="0">
    <w:p w14:paraId="4E8E6CF7" w14:textId="77777777" w:rsidR="00036E68" w:rsidRDefault="00036E68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E65FD1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31303">
      <w:rPr>
        <w:rFonts w:ascii="Garamond" w:hAnsi="Garamond"/>
        <w:i/>
        <w:color w:val="A6A6A6" w:themeColor="background1" w:themeShade="A6"/>
      </w:rPr>
      <w:t>2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36E68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1523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76C7C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7745"/>
    <w:rsid w:val="00546275"/>
    <w:rsid w:val="00546CDF"/>
    <w:rsid w:val="00554D0B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31D14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EF406F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12F2-7F2E-4DB4-AE1C-41298C52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35</cp:revision>
  <cp:lastPrinted>2022-11-29T10:13:00Z</cp:lastPrinted>
  <dcterms:created xsi:type="dcterms:W3CDTF">2021-10-04T22:10:00Z</dcterms:created>
  <dcterms:modified xsi:type="dcterms:W3CDTF">2022-11-30T15:33:00Z</dcterms:modified>
</cp:coreProperties>
</file>